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C92" w:rsidRPr="009A5C92" w:rsidRDefault="009A5C92" w:rsidP="009A5C92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A5C92">
        <w:rPr>
          <w:rFonts w:ascii="Times New Roman" w:hAnsi="Times New Roman" w:cs="Times New Roman"/>
          <w:color w:val="000000"/>
          <w:sz w:val="24"/>
          <w:szCs w:val="24"/>
        </w:rPr>
        <w:t xml:space="preserve">Kłomnice, dnia </w:t>
      </w:r>
      <w:r w:rsidR="00D04D87">
        <w:rPr>
          <w:rFonts w:ascii="Times New Roman" w:hAnsi="Times New Roman" w:cs="Times New Roman"/>
          <w:color w:val="000000"/>
          <w:sz w:val="24"/>
          <w:szCs w:val="24"/>
        </w:rPr>
        <w:t>2014-10-07</w:t>
      </w:r>
    </w:p>
    <w:p w:rsidR="009A5C92" w:rsidRPr="009A5C92" w:rsidRDefault="00B53D28" w:rsidP="009A5C9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KI-I.271.2</w:t>
      </w:r>
      <w:r w:rsidR="009A5C92" w:rsidRPr="009A5C92">
        <w:rPr>
          <w:rFonts w:ascii="Times New Roman" w:hAnsi="Times New Roman" w:cs="Times New Roman"/>
          <w:sz w:val="24"/>
          <w:szCs w:val="24"/>
        </w:rPr>
        <w:t>9.2014</w:t>
      </w:r>
    </w:p>
    <w:p w:rsidR="009A5C92" w:rsidRPr="00612993" w:rsidRDefault="009A5C92" w:rsidP="0061299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5C92">
        <w:rPr>
          <w:rFonts w:ascii="Times New Roman" w:hAnsi="Times New Roman" w:cs="Times New Roman"/>
          <w:b/>
          <w:color w:val="000000"/>
          <w:sz w:val="24"/>
          <w:szCs w:val="24"/>
        </w:rPr>
        <w:t>Odpowiedź nr 1 na zapytania oferentów</w:t>
      </w:r>
    </w:p>
    <w:p w:rsidR="009A5C92" w:rsidRPr="00612993" w:rsidRDefault="009A5C92" w:rsidP="00B53D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12993">
        <w:rPr>
          <w:rFonts w:ascii="Times New Roman" w:hAnsi="Times New Roman" w:cs="Times New Roman"/>
          <w:bCs/>
        </w:rPr>
        <w:t xml:space="preserve">Dot. postępowania o udzielenie zamówienia publicznego pn.: </w:t>
      </w:r>
      <w:r w:rsidRPr="00612993">
        <w:rPr>
          <w:rFonts w:ascii="Times New Roman" w:hAnsi="Times New Roman" w:cs="Times New Roman"/>
          <w:b/>
          <w:bCs/>
        </w:rPr>
        <w:t>„</w:t>
      </w:r>
      <w:r w:rsidR="00B53D28" w:rsidRPr="00612993">
        <w:rPr>
          <w:rFonts w:ascii="Times New Roman" w:eastAsia="Times New Roman" w:hAnsi="Times New Roman" w:cs="Times New Roman"/>
          <w:b/>
          <w:lang w:eastAsia="pl-PL"/>
        </w:rPr>
        <w:t>Udzielenie i obsługa kredytu bankowego w wysokości 1 000 000,00 zł na sfinansowanie zadania pn.: Termomodernizacja budynku Zespołu Szkół w Witkowicach przy ul. Częstochowskiej nr 22.</w:t>
      </w:r>
      <w:r w:rsidRPr="00612993">
        <w:rPr>
          <w:rFonts w:ascii="Times New Roman" w:hAnsi="Times New Roman" w:cs="Times New Roman"/>
          <w:b/>
        </w:rPr>
        <w:t>”</w:t>
      </w:r>
    </w:p>
    <w:p w:rsidR="009953ED" w:rsidRPr="00612993" w:rsidRDefault="00B53D28" w:rsidP="00B53D28">
      <w:pPr>
        <w:pStyle w:val="Akapitzlist"/>
        <w:numPr>
          <w:ilvl w:val="0"/>
          <w:numId w:val="2"/>
        </w:numPr>
        <w:ind w:left="426"/>
        <w:jc w:val="both"/>
        <w:rPr>
          <w:sz w:val="22"/>
          <w:szCs w:val="22"/>
        </w:rPr>
      </w:pPr>
      <w:r w:rsidRPr="00612993">
        <w:rPr>
          <w:sz w:val="22"/>
          <w:szCs w:val="22"/>
        </w:rPr>
        <w:t xml:space="preserve">Czy Zamawiający wyraża zgodę na zmianę nazwy przedmiotu niniejszego zamówienia publicznego, wymienionego w załączniku nr 5 do SIWZ – Istotne postanowienia umowy” </w:t>
      </w:r>
      <w:r w:rsidR="00612993">
        <w:rPr>
          <w:sz w:val="22"/>
          <w:szCs w:val="22"/>
        </w:rPr>
        <w:br/>
      </w:r>
      <w:r w:rsidRPr="00612993">
        <w:rPr>
          <w:sz w:val="22"/>
          <w:szCs w:val="22"/>
        </w:rPr>
        <w:t>(w preambule i § 1 ust 1), na następującą, wynikająca bezpośrednio z Uchwały Nr 277/XXXIV/2014 Rady Gminy Kłomnice z dnia 21.05.2014r: „Udzielenie i obsługa kredytu bankowego w wysokości 1 000 000,00 zł na częściowe sfinansowanie deficytu budżetu w związku z realizacją zadania pn. Termomodernizacja budynku Zespołu Szkół w Witkowicach</w:t>
      </w:r>
      <w:r w:rsidR="009953ED" w:rsidRPr="00612993">
        <w:rPr>
          <w:sz w:val="22"/>
          <w:szCs w:val="22"/>
        </w:rPr>
        <w:t>?</w:t>
      </w:r>
    </w:p>
    <w:p w:rsidR="006A656A" w:rsidRDefault="006C2B35" w:rsidP="00B53D28">
      <w:pPr>
        <w:pStyle w:val="Akapitzlist"/>
        <w:ind w:left="426"/>
        <w:jc w:val="both"/>
        <w:rPr>
          <w:b/>
          <w:sz w:val="22"/>
          <w:szCs w:val="22"/>
        </w:rPr>
      </w:pPr>
      <w:r w:rsidRPr="00612993">
        <w:rPr>
          <w:b/>
          <w:sz w:val="22"/>
          <w:szCs w:val="22"/>
        </w:rPr>
        <w:t xml:space="preserve">Odp. </w:t>
      </w:r>
      <w:r w:rsidR="0005310F" w:rsidRPr="00612993">
        <w:rPr>
          <w:b/>
          <w:sz w:val="22"/>
          <w:szCs w:val="22"/>
        </w:rPr>
        <w:t xml:space="preserve">Zamawiający </w:t>
      </w:r>
      <w:r w:rsidR="00897DA8">
        <w:rPr>
          <w:b/>
          <w:sz w:val="22"/>
          <w:szCs w:val="22"/>
        </w:rPr>
        <w:t xml:space="preserve">nie wyraża zgody na zmianę nazwy przedmiotu zamówienia wymienionej w załączniku nr 5 do SIWZ – Istotne postanowienia umowy w preambule, ale wyraża zgodę  </w:t>
      </w:r>
      <w:r w:rsidR="0005310F" w:rsidRPr="00612993">
        <w:rPr>
          <w:b/>
          <w:sz w:val="22"/>
          <w:szCs w:val="22"/>
        </w:rPr>
        <w:t xml:space="preserve"> na </w:t>
      </w:r>
      <w:r w:rsidR="00537E9A">
        <w:rPr>
          <w:b/>
          <w:sz w:val="22"/>
          <w:szCs w:val="22"/>
        </w:rPr>
        <w:t>uszczegółowienie</w:t>
      </w:r>
      <w:r w:rsidR="006A656A">
        <w:rPr>
          <w:b/>
          <w:sz w:val="22"/>
          <w:szCs w:val="22"/>
        </w:rPr>
        <w:t xml:space="preserve"> </w:t>
      </w:r>
      <w:r w:rsidR="003F28B0">
        <w:rPr>
          <w:b/>
          <w:sz w:val="22"/>
          <w:szCs w:val="22"/>
        </w:rPr>
        <w:t xml:space="preserve">ust.1 </w:t>
      </w:r>
      <w:r w:rsidR="006A656A">
        <w:rPr>
          <w:b/>
          <w:sz w:val="22"/>
          <w:szCs w:val="22"/>
        </w:rPr>
        <w:t>§ 1 załącznika nr 5 istotne postanowienia umowy, który otrzyma brzmienie;</w:t>
      </w:r>
    </w:p>
    <w:p w:rsidR="006C2B35" w:rsidRDefault="00537E9A" w:rsidP="00B53D28">
      <w:pPr>
        <w:pStyle w:val="Akapitzlist"/>
        <w:ind w:lef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„</w:t>
      </w:r>
      <w:r w:rsidR="006A656A">
        <w:rPr>
          <w:b/>
          <w:sz w:val="22"/>
          <w:szCs w:val="22"/>
        </w:rPr>
        <w:t>Przedmiotem niniejszej umowy jest u</w:t>
      </w:r>
      <w:r w:rsidR="0005310F" w:rsidRPr="00612993">
        <w:rPr>
          <w:b/>
          <w:sz w:val="22"/>
          <w:szCs w:val="22"/>
        </w:rPr>
        <w:t xml:space="preserve">dzielenie i obsługa kredytu bankowego w wysokości 1 000 000,00 zł </w:t>
      </w:r>
      <w:r w:rsidR="006A656A">
        <w:rPr>
          <w:b/>
          <w:sz w:val="22"/>
          <w:szCs w:val="22"/>
        </w:rPr>
        <w:t xml:space="preserve">(słownie: jeden milion zł 00/100) </w:t>
      </w:r>
      <w:r w:rsidR="0005310F" w:rsidRPr="00612993">
        <w:rPr>
          <w:b/>
          <w:sz w:val="22"/>
          <w:szCs w:val="22"/>
        </w:rPr>
        <w:t xml:space="preserve">na częściowe sfinansowanie </w:t>
      </w:r>
      <w:r w:rsidR="00D60E17">
        <w:rPr>
          <w:b/>
          <w:sz w:val="22"/>
          <w:szCs w:val="22"/>
        </w:rPr>
        <w:t xml:space="preserve">planowanego </w:t>
      </w:r>
      <w:r w:rsidR="0005310F" w:rsidRPr="00612993">
        <w:rPr>
          <w:b/>
          <w:sz w:val="22"/>
          <w:szCs w:val="22"/>
        </w:rPr>
        <w:t xml:space="preserve">deficytu budżetu w związku z realizacją zadania pn. Termomodernizacja budynku Zespołu Szkół </w:t>
      </w:r>
      <w:r>
        <w:rPr>
          <w:b/>
          <w:sz w:val="22"/>
          <w:szCs w:val="22"/>
        </w:rPr>
        <w:br/>
      </w:r>
      <w:r w:rsidR="0005310F" w:rsidRPr="00612993">
        <w:rPr>
          <w:b/>
          <w:sz w:val="22"/>
          <w:szCs w:val="22"/>
        </w:rPr>
        <w:t>w Witkowicach”</w:t>
      </w:r>
    </w:p>
    <w:p w:rsidR="00612993" w:rsidRPr="00612993" w:rsidRDefault="00612993" w:rsidP="00B53D28">
      <w:pPr>
        <w:pStyle w:val="Akapitzlist"/>
        <w:ind w:left="426"/>
        <w:jc w:val="both"/>
        <w:rPr>
          <w:b/>
          <w:sz w:val="22"/>
          <w:szCs w:val="22"/>
        </w:rPr>
      </w:pPr>
    </w:p>
    <w:p w:rsidR="00B53D28" w:rsidRPr="00612993" w:rsidRDefault="00B53D28" w:rsidP="00B53D28">
      <w:pPr>
        <w:pStyle w:val="Akapitzlist"/>
        <w:numPr>
          <w:ilvl w:val="0"/>
          <w:numId w:val="2"/>
        </w:numPr>
        <w:ind w:left="426"/>
        <w:jc w:val="both"/>
        <w:rPr>
          <w:sz w:val="22"/>
          <w:szCs w:val="22"/>
        </w:rPr>
      </w:pPr>
      <w:r w:rsidRPr="00612993">
        <w:rPr>
          <w:sz w:val="22"/>
          <w:szCs w:val="22"/>
        </w:rPr>
        <w:t xml:space="preserve">W punkcie 2.2. ust.6 SIWZ zapisano, że okres kredytowania będzie trwał nie dłużej niż do 31.12.2025r. Z zapisu zawartego </w:t>
      </w:r>
      <w:r w:rsidR="0005310F" w:rsidRPr="00612993">
        <w:rPr>
          <w:sz w:val="22"/>
          <w:szCs w:val="22"/>
        </w:rPr>
        <w:t>w załączniku nr 5 do SIWZ „Istotne postanowienia umowy” §3 ust 1 wraz z §4 ust 1 lit d) wynika, że całkowita spłata kredytu nastąpi do dnia 31.07.2025r. Prosimy o wyjaśnienie, kiedy przewidziane jest zakończenie okresu kredytowania?</w:t>
      </w:r>
    </w:p>
    <w:p w:rsidR="0005310F" w:rsidRPr="00612993" w:rsidRDefault="0005310F" w:rsidP="0005310F">
      <w:pPr>
        <w:ind w:left="426"/>
        <w:jc w:val="both"/>
        <w:rPr>
          <w:b/>
        </w:rPr>
      </w:pPr>
      <w:r w:rsidRPr="00612993">
        <w:rPr>
          <w:b/>
        </w:rPr>
        <w:t xml:space="preserve">Odp. </w:t>
      </w:r>
      <w:r w:rsidR="00250899" w:rsidRPr="00612993">
        <w:rPr>
          <w:b/>
        </w:rPr>
        <w:t>Zakończenie okresu kredytowania przewidziane jest do dnia 31.07.2025r</w:t>
      </w:r>
    </w:p>
    <w:p w:rsidR="0005310F" w:rsidRPr="00612993" w:rsidRDefault="00250899" w:rsidP="00B53D28">
      <w:pPr>
        <w:pStyle w:val="Akapitzlist"/>
        <w:numPr>
          <w:ilvl w:val="0"/>
          <w:numId w:val="2"/>
        </w:numPr>
        <w:ind w:left="426"/>
        <w:jc w:val="both"/>
        <w:rPr>
          <w:sz w:val="22"/>
          <w:szCs w:val="22"/>
        </w:rPr>
      </w:pPr>
      <w:r w:rsidRPr="00612993">
        <w:rPr>
          <w:sz w:val="22"/>
          <w:szCs w:val="22"/>
        </w:rPr>
        <w:t xml:space="preserve">W załączniku nr 5 SIWZ „Istotne postanowienia umowy § 4 ust 1 lit b) istnieje następujący zapis: „Stawka WIBOR 1M będzie ustalana w oparciu o depozyty złotowe na rynku międzynarodowym na podstawie notowania </w:t>
      </w:r>
      <w:r w:rsidRPr="00612993">
        <w:rPr>
          <w:sz w:val="22"/>
          <w:szCs w:val="22"/>
          <w:u w:val="single"/>
        </w:rPr>
        <w:t>z dnia podpisania umowy</w:t>
      </w:r>
      <w:r w:rsidRPr="00612993">
        <w:rPr>
          <w:sz w:val="22"/>
          <w:szCs w:val="22"/>
        </w:rPr>
        <w:t xml:space="preserve"> i będzie ulegała zmianom co jeden miesiąc. Dniem zmiany będzie ostatni dzień danego okresu miesięcznego” Uwzględniając fakt, że stawki WIBOR na dany dzień są publikowane najwcześniej po godzinie 11-stej, prosimy o wyrażenie zgody na zmianę wymienionego powyżej zapisu na następujący:</w:t>
      </w:r>
    </w:p>
    <w:p w:rsidR="00250899" w:rsidRPr="00612993" w:rsidRDefault="00250899" w:rsidP="00250899">
      <w:pPr>
        <w:pStyle w:val="Akapitzlist"/>
        <w:ind w:left="426"/>
        <w:jc w:val="both"/>
        <w:rPr>
          <w:sz w:val="22"/>
          <w:szCs w:val="22"/>
        </w:rPr>
      </w:pPr>
      <w:r w:rsidRPr="00612993">
        <w:rPr>
          <w:sz w:val="22"/>
          <w:szCs w:val="22"/>
        </w:rPr>
        <w:t>„Stawka WIBOR 1M będzie ustalana w oparciu o depozyty złotowe na rynku międzybankowym na podstawie notowania z dnia poprzedzającego dzień podpisania umowy i będzie ulegała zmianom co jeden miesiąc. Dniem zmiany będzie ostatni dzień danego miesiąca kalendarzowego.</w:t>
      </w:r>
    </w:p>
    <w:p w:rsidR="00612993" w:rsidRDefault="00250899" w:rsidP="00612993">
      <w:pPr>
        <w:pStyle w:val="Akapitzlist"/>
        <w:ind w:left="426"/>
        <w:jc w:val="both"/>
        <w:rPr>
          <w:b/>
          <w:sz w:val="22"/>
          <w:szCs w:val="22"/>
        </w:rPr>
      </w:pPr>
      <w:r w:rsidRPr="00612993">
        <w:rPr>
          <w:b/>
          <w:sz w:val="22"/>
          <w:szCs w:val="22"/>
        </w:rPr>
        <w:t xml:space="preserve">Odp. </w:t>
      </w:r>
      <w:r w:rsidR="009626B8" w:rsidRPr="00612993">
        <w:rPr>
          <w:b/>
          <w:sz w:val="22"/>
          <w:szCs w:val="22"/>
        </w:rPr>
        <w:t>Zamawiający wyraża zgodę na zmianę zapisu w załączniku nr 5 SIWZ „Istotne postanowienia umowy § 4 ust 1 lit b) na zapis „Stawka WIBOR 1M będzie ustalana w oparciu o depozyty złotowe na rynku międzybankowym na podstawie notowania z dnia poprzedzającego dzień podpisania umowy i będzie ulegała zmianom co jeden miesiąc. Dniem zmiany będzie ostatni dzień danego miesiąca kalendarzowego”</w:t>
      </w:r>
    </w:p>
    <w:p w:rsidR="00612993" w:rsidRPr="00612993" w:rsidRDefault="00612993" w:rsidP="00612993">
      <w:pPr>
        <w:pStyle w:val="Akapitzlist"/>
        <w:ind w:left="426"/>
        <w:jc w:val="both"/>
        <w:rPr>
          <w:b/>
          <w:sz w:val="22"/>
          <w:szCs w:val="22"/>
        </w:rPr>
      </w:pPr>
    </w:p>
    <w:p w:rsidR="009626B8" w:rsidRPr="00612993" w:rsidRDefault="009626B8" w:rsidP="00612993">
      <w:pPr>
        <w:pStyle w:val="Akapitzlist"/>
        <w:numPr>
          <w:ilvl w:val="0"/>
          <w:numId w:val="2"/>
        </w:numPr>
        <w:ind w:left="426"/>
        <w:jc w:val="both"/>
        <w:rPr>
          <w:sz w:val="22"/>
          <w:szCs w:val="22"/>
        </w:rPr>
      </w:pPr>
      <w:r w:rsidRPr="00612993">
        <w:rPr>
          <w:sz w:val="22"/>
          <w:szCs w:val="22"/>
        </w:rPr>
        <w:t>W związku z ogłoszonym przez Państwo w dniu 02.10.2014r przetargiem nieograniczonym na wykonanie zamówienia „Udzielenie i obsługa kredytu bankowego w wysokości 1 000 000,00 zł na sfinansowanie zadania pn. Termomodernizacja budynku Zespołu Szkół w Witkowicach przy ul. Częstochowskiej nr 22” znak postepowania GKI-I.271.29.2014 z uwagi na bardzo krótki okres wyznaczony na składanie oferty, w związku z koniecznością należytego przygotowania dokumentacji prosimy o przedłużenie terminu składania ofert.</w:t>
      </w:r>
    </w:p>
    <w:p w:rsidR="009626B8" w:rsidRDefault="009626B8" w:rsidP="009626B8">
      <w:pPr>
        <w:pStyle w:val="Akapitzlist"/>
        <w:ind w:left="426"/>
        <w:jc w:val="both"/>
        <w:rPr>
          <w:b/>
          <w:sz w:val="22"/>
          <w:szCs w:val="22"/>
        </w:rPr>
      </w:pPr>
      <w:r w:rsidRPr="00612993">
        <w:rPr>
          <w:b/>
          <w:sz w:val="22"/>
          <w:szCs w:val="22"/>
        </w:rPr>
        <w:lastRenderedPageBreak/>
        <w:t xml:space="preserve">Odp. Zamawiający wyraża zgodę na przedłużenie terminu składania ofert </w:t>
      </w:r>
      <w:r w:rsidR="00C168BB" w:rsidRPr="00612993">
        <w:rPr>
          <w:b/>
          <w:sz w:val="22"/>
          <w:szCs w:val="22"/>
        </w:rPr>
        <w:t>do dnia 15.10.2014r</w:t>
      </w:r>
    </w:p>
    <w:p w:rsidR="00897DA8" w:rsidRDefault="00897DA8" w:rsidP="009626B8">
      <w:pPr>
        <w:pStyle w:val="Akapitzlist"/>
        <w:ind w:left="426"/>
        <w:jc w:val="both"/>
        <w:rPr>
          <w:b/>
          <w:sz w:val="22"/>
          <w:szCs w:val="22"/>
        </w:rPr>
      </w:pPr>
    </w:p>
    <w:p w:rsidR="00537E9A" w:rsidRDefault="00537E9A" w:rsidP="00537E9A">
      <w:pPr>
        <w:pStyle w:val="Akapitzlist"/>
        <w:numPr>
          <w:ilvl w:val="0"/>
          <w:numId w:val="2"/>
        </w:numPr>
        <w:ind w:left="426"/>
        <w:jc w:val="both"/>
        <w:rPr>
          <w:sz w:val="22"/>
          <w:szCs w:val="22"/>
        </w:rPr>
      </w:pPr>
      <w:r w:rsidRPr="00897DA8">
        <w:rPr>
          <w:sz w:val="22"/>
          <w:szCs w:val="22"/>
        </w:rPr>
        <w:t>Czy Skarbnik Gminy Kłomnice kontrasygnuje umowę kredytową, oświadczenie o poddaniu się egzekucji i weksel in blanco wraz z deklaracją wekslową.</w:t>
      </w:r>
    </w:p>
    <w:p w:rsidR="00897DA8" w:rsidRPr="00D04D87" w:rsidRDefault="00D04D87" w:rsidP="00D04D87">
      <w:pPr>
        <w:ind w:left="426"/>
        <w:jc w:val="both"/>
        <w:rPr>
          <w:b/>
        </w:rPr>
      </w:pPr>
      <w:r w:rsidRPr="00D04D87">
        <w:rPr>
          <w:b/>
        </w:rPr>
        <w:t>Odp. TAK</w:t>
      </w:r>
    </w:p>
    <w:p w:rsidR="00897DA8" w:rsidRPr="00D04D87" w:rsidRDefault="00897DA8" w:rsidP="00897DA8">
      <w:pPr>
        <w:pStyle w:val="Akapitzlist"/>
        <w:numPr>
          <w:ilvl w:val="0"/>
          <w:numId w:val="2"/>
        </w:numPr>
        <w:ind w:left="426"/>
        <w:jc w:val="both"/>
        <w:rPr>
          <w:sz w:val="22"/>
          <w:szCs w:val="22"/>
        </w:rPr>
      </w:pPr>
      <w:r w:rsidRPr="00897DA8">
        <w:rPr>
          <w:sz w:val="22"/>
          <w:szCs w:val="22"/>
        </w:rPr>
        <w:t>Czy Zamawiający wyraża zgodę na umieszczenie w umowie kredytowej poniższych zapisów:</w:t>
      </w:r>
    </w:p>
    <w:p w:rsidR="00897DA8" w:rsidRPr="00897DA8" w:rsidRDefault="00897DA8" w:rsidP="00D04D87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 w:rsidRPr="00897DA8">
        <w:rPr>
          <w:rFonts w:ascii="Times New Roman" w:hAnsi="Times New Roman" w:cs="Times New Roman"/>
        </w:rPr>
        <w:t>Zmiany postanowień umowy o kredyt zawartej zgodnie z warunkami procedury zamówienia, mogą nastąpić w przypadku:</w:t>
      </w:r>
    </w:p>
    <w:p w:rsidR="00897DA8" w:rsidRPr="00897DA8" w:rsidRDefault="00962A99" w:rsidP="00D04D87">
      <w:pPr>
        <w:pStyle w:val="Akapitzlist"/>
        <w:numPr>
          <w:ilvl w:val="0"/>
          <w:numId w:val="3"/>
        </w:numPr>
        <w:spacing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897DA8" w:rsidRPr="00897DA8">
        <w:rPr>
          <w:sz w:val="22"/>
          <w:szCs w:val="22"/>
        </w:rPr>
        <w:t>iekorzystnej sytuacji płatniczej Zamawiającego, która może zwiększyć ryzyko banku</w:t>
      </w:r>
    </w:p>
    <w:p w:rsidR="00897DA8" w:rsidRDefault="00962A99" w:rsidP="00D04D87">
      <w:pPr>
        <w:pStyle w:val="Akapitzlist"/>
        <w:numPr>
          <w:ilvl w:val="0"/>
          <w:numId w:val="3"/>
        </w:numPr>
        <w:spacing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897DA8" w:rsidRPr="00897DA8">
        <w:rPr>
          <w:sz w:val="22"/>
          <w:szCs w:val="22"/>
        </w:rPr>
        <w:t>bniżenia się wartości przyjętego zabezpieczenia</w:t>
      </w:r>
    </w:p>
    <w:p w:rsidR="00D04D87" w:rsidRDefault="00D04D87" w:rsidP="00D04D87">
      <w:pPr>
        <w:jc w:val="both"/>
        <w:rPr>
          <w:rFonts w:ascii="Times New Roman" w:hAnsi="Times New Roman" w:cs="Times New Roman"/>
          <w:b/>
        </w:rPr>
      </w:pPr>
      <w:r w:rsidRPr="00D04D87">
        <w:rPr>
          <w:rFonts w:ascii="Times New Roman" w:hAnsi="Times New Roman" w:cs="Times New Roman"/>
          <w:b/>
        </w:rPr>
        <w:t>Odp. Zamawiający nie wyraża zgody na umieszczenie w umowie kredytowej powyższych zapisów.</w:t>
      </w:r>
    </w:p>
    <w:p w:rsidR="00D50DB9" w:rsidRDefault="00D50DB9" w:rsidP="00D04D87">
      <w:pPr>
        <w:jc w:val="both"/>
        <w:rPr>
          <w:rFonts w:ascii="Times New Roman" w:hAnsi="Times New Roman" w:cs="Times New Roman"/>
          <w:b/>
        </w:rPr>
      </w:pPr>
    </w:p>
    <w:p w:rsidR="00D50DB9" w:rsidRPr="00D50DB9" w:rsidRDefault="00D50DB9" w:rsidP="00D50DB9">
      <w:pPr>
        <w:jc w:val="right"/>
        <w:rPr>
          <w:rFonts w:ascii="Times New Roman" w:hAnsi="Times New Roman" w:cs="Times New Roman"/>
        </w:rPr>
      </w:pPr>
      <w:bookmarkStart w:id="0" w:name="_GoBack"/>
      <w:r w:rsidRPr="00D50DB9">
        <w:rPr>
          <w:rFonts w:ascii="Times New Roman" w:hAnsi="Times New Roman" w:cs="Times New Roman"/>
        </w:rPr>
        <w:t>Wójt Gminy Kłomnice – mgr Adam Zając</w:t>
      </w:r>
      <w:bookmarkEnd w:id="0"/>
    </w:p>
    <w:sectPr w:rsidR="00D50DB9" w:rsidRPr="00D50D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62A7F"/>
    <w:multiLevelType w:val="multilevel"/>
    <w:tmpl w:val="228002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7A4153E"/>
    <w:multiLevelType w:val="hybridMultilevel"/>
    <w:tmpl w:val="2E164F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181DAC"/>
    <w:multiLevelType w:val="hybridMultilevel"/>
    <w:tmpl w:val="DC984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C92"/>
    <w:rsid w:val="0005310F"/>
    <w:rsid w:val="001737E7"/>
    <w:rsid w:val="00183CB6"/>
    <w:rsid w:val="00250899"/>
    <w:rsid w:val="00287395"/>
    <w:rsid w:val="003120DF"/>
    <w:rsid w:val="003F28B0"/>
    <w:rsid w:val="00537E9A"/>
    <w:rsid w:val="00605E5C"/>
    <w:rsid w:val="00612993"/>
    <w:rsid w:val="00643219"/>
    <w:rsid w:val="0066618A"/>
    <w:rsid w:val="006A656A"/>
    <w:rsid w:val="006C2B35"/>
    <w:rsid w:val="00730812"/>
    <w:rsid w:val="00793A63"/>
    <w:rsid w:val="007F43B8"/>
    <w:rsid w:val="00881286"/>
    <w:rsid w:val="00897DA8"/>
    <w:rsid w:val="009626B8"/>
    <w:rsid w:val="00962A99"/>
    <w:rsid w:val="009650F3"/>
    <w:rsid w:val="009953ED"/>
    <w:rsid w:val="009A5C92"/>
    <w:rsid w:val="009C4FB3"/>
    <w:rsid w:val="00A166C5"/>
    <w:rsid w:val="00B3289E"/>
    <w:rsid w:val="00B53D28"/>
    <w:rsid w:val="00C168BB"/>
    <w:rsid w:val="00D04D87"/>
    <w:rsid w:val="00D21226"/>
    <w:rsid w:val="00D50DB9"/>
    <w:rsid w:val="00D60E17"/>
    <w:rsid w:val="00DC27A5"/>
    <w:rsid w:val="00DD7788"/>
    <w:rsid w:val="00E37EBE"/>
    <w:rsid w:val="00F37A8A"/>
    <w:rsid w:val="00F61BF4"/>
    <w:rsid w:val="00F75D95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BAB698-3BBA-4331-AF8D-64AADC8BE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5C9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A5C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30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7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39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C27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968B8-C2D5-46F8-8A0D-0B5255FE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97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Bąk</dc:creator>
  <cp:keywords/>
  <dc:description/>
  <cp:lastModifiedBy>Aleksandra Stępień</cp:lastModifiedBy>
  <cp:revision>5</cp:revision>
  <cp:lastPrinted>2014-10-06T13:28:00Z</cp:lastPrinted>
  <dcterms:created xsi:type="dcterms:W3CDTF">2014-10-06T10:07:00Z</dcterms:created>
  <dcterms:modified xsi:type="dcterms:W3CDTF">2014-10-07T11:20:00Z</dcterms:modified>
</cp:coreProperties>
</file>